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Comité Técnico SORTPO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La Agenda de la reunión</w:t>
      </w:r>
    </w:p>
    <w:p w:rsidR="00FC2944" w:rsidRPr="00FC2944" w:rsidRDefault="00FC2944" w:rsidP="00FC2944">
      <w:pPr>
        <w:pStyle w:val="Time"/>
        <w:spacing w:after="0"/>
        <w:rPr>
          <w:rFonts w:asciiTheme="majorHAnsi" w:hAnsiTheme="majorHAnsi"/>
          <w:b/>
          <w:i/>
        </w:rPr>
      </w:pPr>
      <w:r w:rsidRPr="00FC2944">
        <w:rPr>
          <w:rFonts w:asciiTheme="majorHAnsi" w:hAnsiTheme="majorHAnsi"/>
          <w:b/>
          <w:i/>
        </w:rPr>
        <w:t>Febrero 16, 2017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Centro de negocios, RM-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Llamada al orden</w:t>
      </w:r>
    </w:p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Nominal: Presentaciones</w:t>
      </w:r>
    </w:p>
    <w:p w:rsidR="0041652E" w:rsidRPr="000832E6" w:rsidRDefault="00A86FA8" w:rsidP="000832E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Aprobación del acta de 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>la </w:t>
      </w:r>
      <w:r w:rsidRPr="006E19C0">
        <w:rPr>
          <w:rFonts w:asciiTheme="majorHAnsi" w:hAnsiTheme="majorHAnsi"/>
          <w:color w:val="000000"/>
          <w:sz w:val="24"/>
          <w:szCs w:val="24"/>
        </w:rPr>
        <w:t> reunión de 19 de enero de 2017.</w:t>
      </w:r>
    </w:p>
    <w:p w:rsidR="0041652E" w:rsidRPr="006E19C0" w:rsidRDefault="0041652E" w:rsidP="003E404B">
      <w:pPr>
        <w:pStyle w:val="ListParagraph"/>
        <w:tabs>
          <w:tab w:val="left" w:pos="900"/>
        </w:tabs>
        <w:spacing w:after="0" w:line="24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A86FA8" w:rsidRPr="0041652E" w:rsidRDefault="000C3C1B" w:rsidP="0041652E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1652E">
        <w:rPr>
          <w:rFonts w:asciiTheme="majorHAnsi" w:hAnsiTheme="majorHAnsi"/>
          <w:sz w:val="24"/>
          <w:szCs w:val="24"/>
        </w:rPr>
        <w:t>Analizar la </w:t>
      </w:r>
      <w:r w:rsidR="009C5AE9" w:rsidRPr="0041652E">
        <w:rPr>
          <w:rFonts w:asciiTheme="majorHAnsi" w:hAnsiTheme="majorHAnsi"/>
          <w:sz w:val="24"/>
          <w:szCs w:val="24"/>
        </w:rPr>
        <w:t>información contenida </w:t>
      </w:r>
      <w:r w:rsidRPr="0041652E">
        <w:rPr>
          <w:rFonts w:asciiTheme="majorHAnsi" w:hAnsiTheme="majorHAnsi"/>
          <w:sz w:val="24"/>
          <w:szCs w:val="24"/>
        </w:rPr>
        <w:t>en el cuadro 1</w:t>
      </w:r>
      <w:r w:rsidR="00B0793C" w:rsidRPr="0041652E">
        <w:rPr>
          <w:rFonts w:asciiTheme="majorHAnsi" w:hAnsiTheme="majorHAnsi"/>
          <w:sz w:val="24"/>
          <w:szCs w:val="24"/>
        </w:rPr>
        <w:t> SORTPO</w:t>
      </w:r>
      <w:r w:rsidR="009C5AE9" w:rsidRPr="0041652E">
        <w:rPr>
          <w:rFonts w:asciiTheme="majorHAnsi" w:hAnsiTheme="majorHAnsi"/>
          <w:sz w:val="24"/>
          <w:szCs w:val="24"/>
        </w:rPr>
        <w:t> temas del Comité Técnico y de cómo la información será recopilada y incorporado en el proceso de planificación de transporte SORTPO.   </w:t>
      </w:r>
    </w:p>
    <w:p w:rsidR="00A86FA8" w:rsidRPr="006E19C0" w:rsidRDefault="00A86FA8" w:rsidP="001A32E0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24096E" w:rsidRPr="006E19C0" w:rsidRDefault="009C5AE9" w:rsidP="00F82578">
      <w:pPr>
        <w:pStyle w:val="ListParagraph"/>
        <w:ind w:left="54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Tabla 1:  </w:t>
      </w:r>
      <w:r w:rsidR="000C3C1B" w:rsidRPr="006E19C0">
        <w:rPr>
          <w:rFonts w:asciiTheme="majorHAnsi" w:hAnsiTheme="majorHAnsi"/>
          <w:sz w:val="24"/>
          <w:szCs w:val="24"/>
        </w:rPr>
        <w:t>Comité Técnico SORTPO Temas</w:t>
      </w:r>
    </w:p>
    <w:tbl>
      <w:tblPr>
        <w:tblStyle w:val="TableGrid"/>
        <w:tblW w:w="0" w:type="auto"/>
        <w:tblInd w:w="648" w:type="dxa"/>
        <w:tblLook w:val="04A0"/>
      </w:tblPr>
      <w:tblGrid>
        <w:gridCol w:w="1513"/>
        <w:gridCol w:w="1469"/>
        <w:gridCol w:w="1890"/>
        <w:gridCol w:w="1980"/>
      </w:tblGrid>
      <w:tr w:rsidR="008E4269" w:rsidRPr="006E19C0" w:rsidTr="00D755B8">
        <w:trPr>
          <w:tblHeader/>
        </w:trPr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La matrícula escolar 2011-2016</w:t>
            </w:r>
          </w:p>
        </w:tc>
        <w:tc>
          <w:tcPr>
            <w:tcW w:w="1890" w:type="dxa"/>
          </w:tcPr>
          <w:p w:rsidR="008E4269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blación y empleo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os</w:t>
            </w:r>
          </w:p>
        </w:tc>
        <w:tc>
          <w:tcPr>
            <w:tcW w:w="1980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Los interesados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Encuesta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lgodón</w:t>
            </w:r>
          </w:p>
        </w:tc>
        <w:tc>
          <w:tcPr>
            <w:tcW w:w="1469" w:type="dxa"/>
          </w:tcPr>
          <w:p w:rsidR="008E4269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b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4269" w:rsidRPr="006E19C0" w:rsidRDefault="008E4269" w:rsidP="00992BF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Folleto en reunión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Greer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Folleto en reunión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rm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Folleto en reunión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acks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Folleto en reunión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effers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5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Archivo adjunto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Folleto en reunión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Stephens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Folleto en reunión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Tillma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rchivo adjunto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Folleto en reunión</w:t>
            </w:r>
          </w:p>
        </w:tc>
      </w:tr>
    </w:tbl>
    <w:p w:rsidR="0024096E" w:rsidRDefault="0024096E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E404B" w:rsidRDefault="003E404B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jos Negocios</w:t>
      </w:r>
    </w:p>
    <w:p w:rsidR="003E404B" w:rsidRDefault="003E404B" w:rsidP="003E404B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657051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Informes y comentarios- SORTPO &amp; Mapa de datos Resource Book</w:t>
      </w:r>
    </w:p>
    <w:p w:rsidR="00A86FA8" w:rsidRPr="006E19C0" w:rsidRDefault="0041652E" w:rsidP="0041652E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  <w:r w:rsidR="00A86FA8" w:rsidRPr="006E19C0">
        <w:rPr>
          <w:rFonts w:asciiTheme="majorHAnsi" w:hAnsiTheme="majorHAnsi"/>
          <w:sz w:val="24"/>
          <w:szCs w:val="24"/>
        </w:rPr>
        <w:t>Levantar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foot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C1" w:rsidRDefault="00B67AC1" w:rsidP="009119DF">
      <w:pPr>
        <w:spacing w:after="0" w:line="240" w:lineRule="auto"/>
      </w:pPr>
      <w:r>
        <w:separator/>
      </w:r>
    </w:p>
  </w:endnote>
  <w:endnote w:type="continuationSeparator" w:id="0">
    <w:p w:rsidR="00B67AC1" w:rsidRDefault="00B67AC1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8" w:rsidRPr="00E41D84" w:rsidRDefault="00D755B8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Pr="00E41D84">
      <w:rPr>
        <w:rFonts w:ascii="Times New Roman" w:hAnsi="Times New Roman"/>
      </w:rPr>
      <w:t> visiblemente aparece en la puerta de la oficina SWODA en 420 antes duro, quemaduras, aceptar </w:t>
    </w:r>
    <w:r>
      <w:rPr>
        <w:rFonts w:ascii="Times New Roman" w:hAnsi="Times New Roman"/>
      </w:rPr>
      <w:t>y ASCOG Plana Oficina en 802 W. Main St., Duncan, OK </w:t>
    </w:r>
    <w:r w:rsidRPr="00E41D84">
      <w:rPr>
        <w:rFonts w:ascii="Times New Roman" w:hAnsi="Times New Roman"/>
      </w:rPr>
      <w:t>en o antes </w:t>
    </w:r>
    <w:r>
      <w:rPr>
        <w:rFonts w:ascii="Times New Roman" w:hAnsi="Times New Roman"/>
      </w:rPr>
      <w:t>del 13 de febrero, 2017 a las 8:00 am.</w:t>
    </w:r>
  </w:p>
  <w:p w:rsidR="00D755B8" w:rsidRDefault="00D75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C1" w:rsidRDefault="00B67AC1" w:rsidP="009119DF">
      <w:pPr>
        <w:spacing w:after="0" w:line="240" w:lineRule="auto"/>
      </w:pPr>
      <w:r>
        <w:separator/>
      </w:r>
    </w:p>
  </w:footnote>
  <w:footnote w:type="continuationSeparator" w:id="0">
    <w:p w:rsidR="00B67AC1" w:rsidRDefault="00B67AC1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1778"/>
    <w:rsid w:val="00143405"/>
    <w:rsid w:val="0014561C"/>
    <w:rsid w:val="00183154"/>
    <w:rsid w:val="00187FB9"/>
    <w:rsid w:val="001A32E0"/>
    <w:rsid w:val="001A6808"/>
    <w:rsid w:val="001C20C6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A2DDB"/>
    <w:rsid w:val="003D4732"/>
    <w:rsid w:val="003E404B"/>
    <w:rsid w:val="00415679"/>
    <w:rsid w:val="0041652E"/>
    <w:rsid w:val="00427F8A"/>
    <w:rsid w:val="0043581E"/>
    <w:rsid w:val="00452716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3C4B"/>
    <w:rsid w:val="005A7406"/>
    <w:rsid w:val="005B7B2E"/>
    <w:rsid w:val="005C06A4"/>
    <w:rsid w:val="005C30E3"/>
    <w:rsid w:val="005D6160"/>
    <w:rsid w:val="005D6587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A6EBA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A2E9B"/>
    <w:rsid w:val="008A31BE"/>
    <w:rsid w:val="008A5315"/>
    <w:rsid w:val="008D5F6E"/>
    <w:rsid w:val="008E4269"/>
    <w:rsid w:val="008E4A89"/>
    <w:rsid w:val="008E77BA"/>
    <w:rsid w:val="009119DF"/>
    <w:rsid w:val="00915A67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DF5970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519-DC44-40A6-AE72-710F53E0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2-07T20:01:00Z</cp:lastPrinted>
  <dcterms:created xsi:type="dcterms:W3CDTF">2017-04-24T16:24:00Z</dcterms:created>
  <dcterms:modified xsi:type="dcterms:W3CDTF">2017-04-24T16:24:00Z</dcterms:modified>
</cp:coreProperties>
</file>